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E0232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023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232E" w:rsidRPr="00E0232E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бслуживание </w:t>
          </w:r>
          <w:r w:rsidR="00E0232E">
            <w:rPr>
              <w:rFonts w:ascii="Times New Roman" w:eastAsia="Arial Unicode MS" w:hAnsi="Times New Roman" w:cs="Times New Roman"/>
              <w:sz w:val="56"/>
              <w:szCs w:val="56"/>
            </w:rPr>
            <w:t>грузовой техники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4963FD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2039171" w:history="1">
        <w:r w:rsidR="004963FD" w:rsidRPr="00B8599C">
          <w:rPr>
            <w:rStyle w:val="ae"/>
            <w:rFonts w:ascii="Times New Roman" w:hAnsi="Times New Roman"/>
            <w:noProof/>
          </w:rPr>
          <w:t>1. ВВЕДЕ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2" w:history="1">
        <w:r w:rsidR="004963FD" w:rsidRPr="00B8599C">
          <w:rPr>
            <w:rStyle w:val="ae"/>
            <w:noProof/>
          </w:rPr>
          <w:t>1.1. НАЗВАНИЕ И ОПИСАНИЕ ПРОФЕССИОНАЛЬНОЙ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3" w:history="1">
        <w:r w:rsidR="004963FD" w:rsidRPr="00B8599C">
          <w:rPr>
            <w:rStyle w:val="ae"/>
            <w:noProof/>
          </w:rPr>
          <w:t>1.2. ВАЖНОСТЬ И ЗНАЧЕНИЕ НАСТОЯЩЕГО ДОКУМЕНТ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4" w:history="1">
        <w:r w:rsidR="004963FD" w:rsidRPr="00B8599C">
          <w:rPr>
            <w:rStyle w:val="ae"/>
            <w:noProof/>
          </w:rPr>
          <w:t>1.3. АССОЦИИРОВАННЫЕ ДОКУМЕНТЫ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5" w:history="1">
        <w:r w:rsidR="004963FD" w:rsidRPr="00B8599C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4963FD" w:rsidRPr="00B8599C">
          <w:rPr>
            <w:rStyle w:val="ae"/>
            <w:rFonts w:ascii="Times New Roman" w:hAnsi="Times New Roman"/>
            <w:noProof/>
            <w:lang w:val="en-US"/>
          </w:rPr>
          <w:t>WSSS</w:t>
        </w:r>
        <w:r w:rsidR="004963FD" w:rsidRPr="00B8599C">
          <w:rPr>
            <w:rStyle w:val="ae"/>
            <w:rFonts w:ascii="Times New Roman" w:hAnsi="Times New Roman"/>
            <w:noProof/>
          </w:rPr>
          <w:t>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6" w:history="1">
        <w:r w:rsidR="004963FD" w:rsidRPr="00B8599C">
          <w:rPr>
            <w:rStyle w:val="ae"/>
            <w:noProof/>
          </w:rPr>
          <w:t>2.1. ОБЩИЕ СВЕДЕНИЯ О СПЕЦИФИКАЦИИ СТАНДАРТОВ WORLDSKILLS (WSSS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7" w:history="1">
        <w:r w:rsidR="004963FD" w:rsidRPr="00B8599C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9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8" w:history="1">
        <w:r w:rsidR="004963FD" w:rsidRPr="00B8599C">
          <w:rPr>
            <w:rStyle w:val="ae"/>
            <w:noProof/>
          </w:rPr>
          <w:t>3.1. ОСНОВНЫЕ ТРЕБОВ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9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9" w:history="1">
        <w:r w:rsidR="004963FD" w:rsidRPr="00B8599C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0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0" w:history="1">
        <w:r w:rsidR="004963FD" w:rsidRPr="00B8599C">
          <w:rPr>
            <w:rStyle w:val="ae"/>
            <w:noProof/>
          </w:rPr>
          <w:t>4.1. ОБЩИЕ УКАЗ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0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1" w:history="1">
        <w:r w:rsidR="004963FD" w:rsidRPr="00B8599C">
          <w:rPr>
            <w:rStyle w:val="ae"/>
            <w:noProof/>
          </w:rPr>
          <w:t>4.2. КРИТЕРИИ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1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2" w:history="1">
        <w:r w:rsidR="004963FD" w:rsidRPr="00B8599C">
          <w:rPr>
            <w:rStyle w:val="ae"/>
            <w:noProof/>
          </w:rPr>
          <w:t>4.3. СУБКРИТЕР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2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3" w:history="1">
        <w:r w:rsidR="004963FD" w:rsidRPr="00B8599C">
          <w:rPr>
            <w:rStyle w:val="ae"/>
            <w:noProof/>
          </w:rPr>
          <w:t>4.4. АСПЕКТЫ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2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4" w:history="1">
        <w:r w:rsidR="004963FD" w:rsidRPr="00B8599C">
          <w:rPr>
            <w:rStyle w:val="ae"/>
            <w:noProof/>
          </w:rPr>
          <w:t>4.5. МНЕНИЕ СУДЕЙ (СУДЕЙСКАЯ ОЦЕНКА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5" w:history="1">
        <w:r w:rsidR="004963FD" w:rsidRPr="00B8599C">
          <w:rPr>
            <w:rStyle w:val="ae"/>
            <w:noProof/>
          </w:rPr>
          <w:t>4.6. ИЗМЕРИМАЯ ОЦЕНК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6" w:history="1">
        <w:r w:rsidR="004963FD" w:rsidRPr="00B8599C">
          <w:rPr>
            <w:rStyle w:val="ae"/>
            <w:noProof/>
          </w:rPr>
          <w:t>4.7. ИСПОЛЬЗОВАНИЕ ИЗМЕРИМЫХ И СУДЕЙСКИХ ОЦЕНОК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7" w:history="1">
        <w:r w:rsidR="004963FD" w:rsidRPr="00B8599C">
          <w:rPr>
            <w:rStyle w:val="ae"/>
            <w:noProof/>
          </w:rPr>
          <w:t>4.8. СПЕЦИФИКАЦИЯ ОЦЕНКИ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8" w:history="1">
        <w:r w:rsidR="004963FD" w:rsidRPr="00B8599C">
          <w:rPr>
            <w:rStyle w:val="ae"/>
            <w:noProof/>
          </w:rPr>
          <w:t>4.9. РЕГЛАМЕНТ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6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89" w:history="1">
        <w:r w:rsidR="004963FD" w:rsidRPr="00B8599C">
          <w:rPr>
            <w:rStyle w:val="ae"/>
            <w:rFonts w:ascii="Times New Roman" w:hAnsi="Times New Roman"/>
            <w:noProof/>
          </w:rPr>
          <w:t>5. КОНКУРСНОЕ ЗАДА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7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0" w:history="1">
        <w:r w:rsidR="004963FD" w:rsidRPr="00B8599C">
          <w:rPr>
            <w:rStyle w:val="ae"/>
            <w:noProof/>
          </w:rPr>
          <w:t>5.1. ОСНОВНЫЕ ТРЕБОВ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7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1" w:history="1">
        <w:r w:rsidR="004963FD" w:rsidRPr="00B8599C">
          <w:rPr>
            <w:rStyle w:val="ae"/>
            <w:noProof/>
          </w:rPr>
          <w:t>5.2. СТРУКТУРА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7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2" w:history="1">
        <w:r w:rsidR="004963FD" w:rsidRPr="00B8599C">
          <w:rPr>
            <w:rStyle w:val="ae"/>
            <w:noProof/>
          </w:rPr>
          <w:t>5.3. ТРЕБОВАНИЯ К РАЗРАБОТКЕ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19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3" w:history="1">
        <w:r w:rsidR="004963FD" w:rsidRPr="00B8599C">
          <w:rPr>
            <w:rStyle w:val="ae"/>
            <w:noProof/>
          </w:rPr>
          <w:t>5.4. РАЗРАБОТКА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0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4" w:history="1">
        <w:r w:rsidR="004963FD" w:rsidRPr="00B8599C">
          <w:rPr>
            <w:rStyle w:val="ae"/>
            <w:noProof/>
          </w:rPr>
          <w:t>5.5 УТВЕРЖДЕНИЕ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2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5" w:history="1">
        <w:r w:rsidR="004963FD" w:rsidRPr="00B8599C">
          <w:rPr>
            <w:rStyle w:val="ae"/>
            <w:noProof/>
          </w:rPr>
          <w:t>5.6. СВОЙСТВА МАТЕРИАЛА И ИНСТРУКЦИИ ПРОИЗВОДИТЕЛ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2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96" w:history="1">
        <w:r w:rsidR="004963FD" w:rsidRPr="00B8599C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7" w:history="1">
        <w:r w:rsidR="004963FD" w:rsidRPr="00B8599C">
          <w:rPr>
            <w:rStyle w:val="ae"/>
            <w:noProof/>
          </w:rPr>
          <w:t>6.1 ДИСКУССИОННЫЙ ФОРУМ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8" w:history="1">
        <w:r w:rsidR="004963FD" w:rsidRPr="00B8599C">
          <w:rPr>
            <w:rStyle w:val="ae"/>
            <w:noProof/>
          </w:rPr>
          <w:t>6.2. ИНФОРМАЦИЯ ДЛЯ УЧАСТНИКОВ ЧЕМПИОНАТ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9" w:history="1">
        <w:r w:rsidR="004963FD" w:rsidRPr="00B8599C">
          <w:rPr>
            <w:rStyle w:val="ae"/>
            <w:noProof/>
          </w:rPr>
          <w:t>6.3. АРХИВ КОНКУРСНЫХ ЗАДАНИЙ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0" w:history="1">
        <w:r w:rsidR="004963FD" w:rsidRPr="00B8599C">
          <w:rPr>
            <w:rStyle w:val="ae"/>
            <w:noProof/>
          </w:rPr>
          <w:t>6.4. УПРАВЛЕНИЕ КОМПЕТЕНЦИЕЙ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1" w:history="1">
        <w:r w:rsidR="004963FD" w:rsidRPr="00B8599C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2" w:history="1">
        <w:r w:rsidR="004963FD" w:rsidRPr="00B8599C">
          <w:rPr>
            <w:rStyle w:val="ae"/>
            <w:noProof/>
          </w:rPr>
          <w:t>7.1 ТРЕБОВАНИЯ ОХРАНЫ ТРУДА И ТЕХНИКИ БЕЗОПАСНОСТИ НА ЧЕМПИОНАТ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3" w:history="1">
        <w:r w:rsidR="004963FD" w:rsidRPr="00B8599C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4" w:history="1">
        <w:r w:rsidR="004963FD" w:rsidRPr="00B8599C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5" w:history="1">
        <w:r w:rsidR="004963FD" w:rsidRPr="00B8599C">
          <w:rPr>
            <w:rStyle w:val="ae"/>
            <w:noProof/>
          </w:rPr>
          <w:t>8.1. ИНФРАСТРУКТУРНЫЙ ЛИСТ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6" w:history="1">
        <w:r w:rsidR="004963FD" w:rsidRPr="00B8599C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7" w:history="1">
        <w:r w:rsidR="004963FD" w:rsidRPr="00B8599C">
          <w:rPr>
            <w:rStyle w:val="ae"/>
            <w:noProof/>
          </w:rPr>
          <w:t>8.3. МАТЕРИАЛЫ И ОБОРУДОВАНИЕ, ЗАПРЕЩЕННЫЕ НА ПЛОЩАДК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6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653B9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8" w:history="1">
        <w:r w:rsidR="004963FD" w:rsidRPr="00B8599C">
          <w:rPr>
            <w:rStyle w:val="ae"/>
            <w:noProof/>
          </w:rPr>
          <w:t>8.4. ПРЕДЛАГАЕМАЯ СХЕМА КОНКУРСНОЙ ПЛОЩАД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4963FD">
          <w:rPr>
            <w:noProof/>
            <w:webHidden/>
          </w:rPr>
          <w:t>26</w:t>
        </w:r>
        <w:r w:rsidR="004963FD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963FD" w:rsidRDefault="004963F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963FD" w:rsidRDefault="004963F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53B9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53B9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2039171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203917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E0232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грузовой техники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Специалист по техническому обслуживанию грузового автомобиля поддерживает и ремонтирует грузовые машины и промышленное </w:t>
      </w:r>
      <w:proofErr w:type="gramStart"/>
      <w:r w:rsidRPr="00E0232E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E0232E">
        <w:rPr>
          <w:rFonts w:ascii="Times New Roman" w:hAnsi="Times New Roman" w:cs="Times New Roman"/>
          <w:sz w:val="28"/>
          <w:szCs w:val="28"/>
        </w:rPr>
        <w:t xml:space="preserve"> установленное на нем или буксируемое им, которое используется в горной промышленности, лесоводстве, сельском хозяйстве, озеленении, и перевозке. Техник по ремонту должен уметь поддерживать в исправном состоянии и восстанавливать двигатели внутреннего сгорания и подвижные и неподвижные детали на шоссейных и внедорожных грузовиках, перевозящих различные виды оборудования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Обслуживание и ремонт могут включать отдельные агрегаты или все системы, и требует от техника по ремонту умение работать с двигателями, гидравликой, электроникой, тормозными системами, и др. 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использовать определенные инструменты, чтобы диагностировать работоспособность, восстановить или заменить дефектные детали или агрегаты, проверить качество ремонта, уметь читать инструкции в техническом руководстве, писать сервисные отчеты и гарантировать, что работа соответствует техническим требованиям изготовителя и требованиям законодательства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часто посредник между работодателем, клиентом и изготовителем. Этот опыт может позволить техническому специалисту продвигаться выше по должности, например, мастером или менеджером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Хотя технический персонал часто специализируется на определенных машинах или оборудовании, из-за разнообразия и сложности оборудования, </w:t>
      </w:r>
      <w:r w:rsidRPr="00E0232E">
        <w:rPr>
          <w:rFonts w:ascii="Times New Roman" w:hAnsi="Times New Roman" w:cs="Times New Roman"/>
          <w:sz w:val="28"/>
          <w:szCs w:val="28"/>
        </w:rPr>
        <w:lastRenderedPageBreak/>
        <w:t>наряду с быстрыми изменениями в технологии, требует глубокое знание и приспособленность. Технический персонал должен также быть в состоянии работать как один, так и частью команды, большое количество часов, в помещении работодателя или на открытом воздухе в городе или сельской местности, независимо от погоды. Машины часто требуют, быстрого ремонта, для исключения длительного простоя.</w:t>
      </w:r>
    </w:p>
    <w:p w:rsidR="00DE39D8" w:rsidRPr="009955F8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любить работать руками, быть логичен, любопытен и заинтересованным в решении задач.</w:t>
      </w:r>
      <w:proofErr w:type="gramEnd"/>
      <w:r w:rsidRPr="00E0232E">
        <w:rPr>
          <w:rFonts w:ascii="Times New Roman" w:hAnsi="Times New Roman" w:cs="Times New Roman"/>
          <w:sz w:val="28"/>
          <w:szCs w:val="28"/>
        </w:rPr>
        <w:t xml:space="preserve"> Техническому специалисту также нужны хорошее видение, слух и обоняние для диагностирования проблемы. Занятие требует силы и терпения. Необходимо соблюдать технику безопасности и охраны труда, чтобы избежать риска получения травм, при работе </w:t>
      </w:r>
      <w:proofErr w:type="gramStart"/>
      <w:r w:rsidRPr="00E023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232E">
        <w:rPr>
          <w:rFonts w:ascii="Times New Roman" w:hAnsi="Times New Roman" w:cs="Times New Roman"/>
          <w:sz w:val="28"/>
          <w:szCs w:val="28"/>
        </w:rPr>
        <w:t xml:space="preserve"> сложным оборудованием и инструментом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203917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203917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E0232E">
        <w:rPr>
          <w:rFonts w:ascii="Times New Roman" w:hAnsi="Times New Roman" w:cs="Times New Roman"/>
          <w:sz w:val="28"/>
          <w:szCs w:val="28"/>
        </w:rPr>
        <w:t xml:space="preserve">ы, </w:t>
      </w:r>
      <w:proofErr w:type="gramStart"/>
      <w:r w:rsidR="00E0232E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E0232E">
        <w:rPr>
          <w:rFonts w:ascii="Times New Roman" w:hAnsi="Times New Roman" w:cs="Times New Roman"/>
          <w:sz w:val="28"/>
          <w:szCs w:val="28"/>
        </w:rPr>
        <w:t xml:space="preserve"> в данном документе;</w:t>
      </w:r>
    </w:p>
    <w:p w:rsidR="00E857D6" w:rsidRPr="009955F8" w:rsidRDefault="00E857D6" w:rsidP="0027335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E0232E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E023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203917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203917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E0232E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0232E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right="128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Меры, необходимые для сохранения здоровья и рабочего пространства в безопасности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2"/>
              <w:ind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</w:t>
            </w:r>
            <w:r w:rsidRPr="00E02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средств индивидуальной защиты, используемых техническим специалистом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7"/>
              <w:ind w:right="61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Ассортимент и назначение веществ, материалов и оборудования, используемых в производств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3"/>
              <w:ind w:left="418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Безопасное и рациональное использование и хранение веществ и материалов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0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чины и предотвращение любых рисков, связанных с поставленными задачами.</w:t>
            </w:r>
          </w:p>
          <w:p w:rsidR="00E0232E" w:rsidRPr="0099269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2F5496" w:themeColor="accent5" w:themeShade="BF"/>
                <w:w w:val="105"/>
                <w:sz w:val="24"/>
                <w:szCs w:val="24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Утилизировать вещества и материалы без риска для окружающей среды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предотвращать любые риски, связанные с заданиям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Логическая последовательность действий пр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rPr>
                <w:color w:val="002060"/>
                <w:w w:val="105"/>
                <w:sz w:val="28"/>
                <w:szCs w:val="28"/>
              </w:rPr>
            </w:pPr>
            <w:r w:rsidRPr="00E023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ние и применение ряда технической информации на бумаге и в электронном вид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очесть, интерпретировать и извлечь информацию из любого форма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техническую информацию к конкретному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честь, интерпретировать и извлечь информацию из необходимого источник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техническую информацию к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чное измер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ипы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использование диагностических измерительных приборов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Продемонстрировать понимание различных типов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назначения и использования диагностических измерительных приборов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0232E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иск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неисправностей и их признаков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и применение методов диагностики и соответствующего оборудования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результаты диагностики и других вычислений для распознавания неисправностей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бнаружить и продиагностировать неисправность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и применять результаты надлежащих методов диагностики и диагностического оборудования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длежащее использование прибор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хранение перечня приборов для технического обслуживания или ремонта любых частей и систем, связанных с грузовыми автомобилями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грамотно использовать и хранить приборы для конкретного задания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ое обслуживание и ремонт компонентов или сист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рать надлежащие процедуры для ТО или ремонта данных систем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лияние выбранных процедур на остальные части систем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верную процедур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ослабить влияние выбранных процедур на остальные части систем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я при техническом обслуживании ил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203917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203917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203917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203918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2039181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203918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203918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203918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0: исполнение н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203918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203918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801B04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01B04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питания управления двигателем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Электрические системы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E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Гидравлика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01B04">
              <w:rPr>
                <w:b/>
                <w:sz w:val="28"/>
                <w:szCs w:val="28"/>
              </w:rPr>
              <w:t>топлени</w:t>
            </w:r>
            <w:r>
              <w:rPr>
                <w:b/>
                <w:sz w:val="28"/>
                <w:szCs w:val="28"/>
              </w:rPr>
              <w:t>е</w:t>
            </w:r>
            <w:r w:rsidRPr="00801B04">
              <w:rPr>
                <w:b/>
                <w:sz w:val="28"/>
                <w:szCs w:val="28"/>
              </w:rPr>
              <w:t xml:space="preserve"> и кондиционирован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203918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питания и управления двигателем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рулевого управления и тормозной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ие и электронные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ка двигателя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торможения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бка передач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дравлика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DE39D8" w:rsidRPr="00A57976" w:rsidRDefault="00AA2B8A" w:rsidP="00801B0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203918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Участники не получают баллов за те элементы задания, которые они не могут выполнить ввиду отсутствия нужного инструмента в инструментальном ящике, который они должны иметь при себе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Если кто-либо из участников не может выполнить один или несколько элементов модуля ввиду недочетов самого рабочего места, то баллы за эти элементы начисляются всем участникам, чтобы не искажать схему начисления баллов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В случае поломки оборудования, приводящей к неспособности участника завершить один или несколько элементов модуля, то все баллы за все элементы, на которые повлияла такая поломка, присуждаются всем участника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заполняют форму объективной оценки по каждому модулю, выполненному каждым участнико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Оценки варьируются в зависимости от шкалы начисления баллов на конкурсе, но соответствуют шкале, указанной в параграфе 5.1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 xml:space="preserve">Группы экспертов WSR, занимающиеся выставлением оценок, составляются так, чтобы в их состав входили представители разных культур, носители разных языков и люди с разным стажем участия в меропри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01B04">
        <w:rPr>
          <w:rFonts w:ascii="Times New Roman" w:hAnsi="Times New Roman" w:cs="Times New Roman"/>
          <w:sz w:val="28"/>
          <w:szCs w:val="28"/>
        </w:rPr>
        <w:t>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аспекты для разных участников.</w:t>
      </w:r>
    </w:p>
    <w:p w:rsidR="00A57976" w:rsidRPr="00A57976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проценты от общих балл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203918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203919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</w:t>
      </w:r>
      <w:r w:rsidR="00801B04" w:rsidRPr="00801B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</w:t>
      </w:r>
      <w:r w:rsidR="00653B95">
        <w:rPr>
          <w:rFonts w:ascii="Times New Roman" w:hAnsi="Times New Roman" w:cs="Times New Roman"/>
          <w:sz w:val="28"/>
          <w:szCs w:val="28"/>
        </w:rPr>
        <w:t xml:space="preserve">полнения Конкурсного задания </w:t>
      </w:r>
      <w:r w:rsidR="00653B95" w:rsidRPr="00653B95">
        <w:rPr>
          <w:rFonts w:ascii="Times New Roman" w:hAnsi="Times New Roman" w:cs="Times New Roman"/>
          <w:sz w:val="28"/>
          <w:szCs w:val="28"/>
        </w:rPr>
        <w:t>от 16</w:t>
      </w:r>
      <w:r w:rsidRPr="00653B95">
        <w:rPr>
          <w:rFonts w:ascii="Times New Roman" w:hAnsi="Times New Roman" w:cs="Times New Roman"/>
          <w:sz w:val="28"/>
          <w:szCs w:val="28"/>
        </w:rPr>
        <w:t xml:space="preserve"> до </w:t>
      </w:r>
      <w:r w:rsidR="00653B95" w:rsidRPr="00653B95">
        <w:rPr>
          <w:rFonts w:ascii="Times New Roman" w:hAnsi="Times New Roman" w:cs="Times New Roman"/>
          <w:sz w:val="28"/>
          <w:szCs w:val="28"/>
        </w:rPr>
        <w:t xml:space="preserve">20 </w:t>
      </w:r>
      <w:r w:rsidRPr="00653B95">
        <w:rPr>
          <w:rFonts w:ascii="Times New Roman" w:hAnsi="Times New Roman" w:cs="Times New Roman"/>
          <w:sz w:val="28"/>
          <w:szCs w:val="28"/>
        </w:rPr>
        <w:t>лет.</w:t>
      </w:r>
      <w:r w:rsidRPr="00653B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21" w:name="_GoBack"/>
      <w:bookmarkEnd w:id="21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исключительно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203919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3171"/>
        <w:gridCol w:w="3822"/>
        <w:gridCol w:w="2862"/>
      </w:tblGrid>
      <w:tr w:rsidR="004963FD" w:rsidRPr="004963FD" w:rsidTr="00072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ключать в себ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ает в себя</w:t>
            </w:r>
          </w:p>
        </w:tc>
      </w:tr>
      <w:tr w:rsidR="004963FD" w:rsidRPr="004963FD" w:rsidTr="0007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питания дизельного двига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рессионное зажигание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фильтраци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агностических инструментов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жигания с запальными свечами накаливани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электронного контроля насосов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ы и датчики двигател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 для улавливания частиц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прыска с общим нагнетательным трубопроводом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аддув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у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бак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инжектор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е испытания насосов-форсунок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ый насос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0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рядк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свещени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цеп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панели и устройства аварийной сигнализаци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мультиплексировани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ая подушка безопасности и системы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S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тивоугонной сигнализации и </w:t>
            </w:r>
            <w:proofErr w:type="spellStart"/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обилизаторы</w:t>
            </w:r>
            <w:proofErr w:type="spellEnd"/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07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торможения и рулев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локировочные тормоз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колесные дисков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ные тормоз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вые/цилиндров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стояночного тормоз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мощи при торможении и курсовая устойчивость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е тормоз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правление с приводом на 4 колес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одвески с электронным управлением</w:t>
            </w:r>
          </w:p>
          <w:p w:rsidR="004963FD" w:rsidRP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силение рулевого упр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0723BE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отопления и кондиционирования (А/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лимат контрол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дува возду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хладагентами</w:t>
            </w:r>
          </w:p>
        </w:tc>
      </w:tr>
      <w:tr w:rsidR="004963FD" w:rsidRPr="004963FD" w:rsidTr="0007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и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регулируемый привод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енчатая коробка передач 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ередач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и переоборудование трансмисси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 и заливка масла</w:t>
            </w:r>
          </w:p>
        </w:tc>
      </w:tr>
      <w:tr w:rsidR="004963FD" w:rsidRPr="004963FD" w:rsidTr="000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вигателя и измерение то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 цилиндр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цилиндров двигателя и внутренние механические компон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и обточка цилиндр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поршня к шатуну путем нагрева</w:t>
            </w:r>
          </w:p>
        </w:tc>
      </w:tr>
      <w:tr w:rsidR="004963FD" w:rsidRPr="004963FD" w:rsidTr="00072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авлические систе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масла гидравлической системы</w:t>
            </w:r>
          </w:p>
        </w:tc>
      </w:tr>
    </w:tbl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203919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5614" w:rsidRDefault="004963FD" w:rsidP="004963F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редставляет собой серию из шести самостоятельных модулей, выполняемых по принципу ротации. Все участники обязаны выполнить все модули, выбранные на конкурсе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Участник должен самостоятельно выполнить все модули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lastRenderedPageBreak/>
        <w:t>Каждый модуль включает в себя: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Описание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Все модули должны основываться как минимум на 2 различных всемирно известных марках автомоби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203919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203919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203919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333911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203919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203919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2039198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203919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2039200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2E" w:rsidRPr="00C34D40" w:rsidRDefault="00E0232E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0232E" w:rsidRPr="00C34D40" w:rsidRDefault="00E0232E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203920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203920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2039203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963FD" w:rsidRPr="004963FD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DE39D8" w:rsidRPr="0064491A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203920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203920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2039206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римечание: организатор чемпионата может предоставить участнику инструментальный ящик как часть Инфраструктурного листа, известив об этом зарегистрированных членов организации за 12 месяцев до начала чемпионата. Описание и перечень содержимого ящика обнародуется в Инфраструктурном листе как минимум за 2 месяца до начала чемпионата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Если организатор конкурса не может предоставить участникам такие инструментальные ящики, участник обязан принести с собой инструменты, указанные в списке необходимых инструментов. По желанию участник может принести с собой дополнительные инструменты. Использование инструкций и памяток должно быть в прямой форме разрешено Экспертами WSR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Минимальный список необходимых инструментов: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лоских отверток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отверток «</w:t>
      </w:r>
      <w:proofErr w:type="spellStart"/>
      <w:r w:rsidRPr="004963FD">
        <w:rPr>
          <w:rFonts w:ascii="Times New Roman" w:hAnsi="Times New Roman" w:cs="Times New Roman"/>
          <w:sz w:val="28"/>
          <w:szCs w:val="28"/>
        </w:rPr>
        <w:t>Позидрайв</w:t>
      </w:r>
      <w:proofErr w:type="spellEnd"/>
      <w:r w:rsidRPr="004963FD">
        <w:rPr>
          <w:rFonts w:ascii="Times New Roman" w:hAnsi="Times New Roman" w:cs="Times New Roman"/>
          <w:sz w:val="28"/>
          <w:szCs w:val="28"/>
        </w:rPr>
        <w:t>» (как минимум 4 шт.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1 набор торцовых ключей (шестигранник, </w:t>
      </w:r>
      <w:proofErr w:type="spellStart"/>
      <w:r w:rsidRPr="004963FD">
        <w:rPr>
          <w:rFonts w:ascii="Times New Roman" w:hAnsi="Times New Roman" w:cs="Times New Roman"/>
          <w:sz w:val="28"/>
          <w:szCs w:val="28"/>
        </w:rPr>
        <w:t>инбус</w:t>
      </w:r>
      <w:proofErr w:type="spellEnd"/>
      <w:r w:rsidRPr="004963FD">
        <w:rPr>
          <w:rFonts w:ascii="Times New Roman" w:hAnsi="Times New Roman" w:cs="Times New Roman"/>
          <w:sz w:val="28"/>
          <w:szCs w:val="28"/>
        </w:rPr>
        <w:t>) 1,5 – 10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еш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утрен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двусторонний гаечный ключ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ключей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 1 клещи для труб (насос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4963FD">
        <w:rPr>
          <w:rFonts w:ascii="Times New Roman" w:hAnsi="Times New Roman" w:cs="Times New Roman"/>
          <w:sz w:val="28"/>
          <w:szCs w:val="28"/>
        </w:rPr>
        <w:t>бокорез</w:t>
      </w:r>
      <w:proofErr w:type="spellEnd"/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остр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универсальных плоск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4963FD">
        <w:rPr>
          <w:rFonts w:ascii="Times New Roman" w:hAnsi="Times New Roman" w:cs="Times New Roman"/>
          <w:sz w:val="28"/>
          <w:szCs w:val="28"/>
        </w:rPr>
        <w:t>скрайбер</w:t>
      </w:r>
      <w:proofErr w:type="spellEnd"/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измерительная лента, длина 2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фонарь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щупов (0,01мм / 0,0002 дюйма, приращения до 2,00мм / 0,080 дюйм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12V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светодиодного тип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мплект насадок от 6 до 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Моментный ключ от 0 до 200Nm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адаптер угла скручивания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олоток 300г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иянк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араллельных пробойников (диаметр 2-8мм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агнитный захват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метрических глубоких/длинных стенных розеток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203920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4963F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невматические инструменты использовать запрещено. Электрические инструменты (электрический ключ-трещотка, отвертки и т.п.) использовать разрешено, если их предоставляет организатор чемпионат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2039208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4963F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proofErr w:type="gramEnd"/>
    </w:p>
    <w:p w:rsidR="00D41269" w:rsidRDefault="004963FD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E673D" wp14:editId="146B8972">
            <wp:extent cx="6092817" cy="2830163"/>
            <wp:effectExtent l="0" t="0" r="0" b="0"/>
            <wp:docPr id="1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817" cy="2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53" w:rsidRDefault="00273353" w:rsidP="00970F49">
      <w:pPr>
        <w:spacing w:after="0" w:line="240" w:lineRule="auto"/>
      </w:pPr>
      <w:r>
        <w:separator/>
      </w:r>
    </w:p>
  </w:endnote>
  <w:endnote w:type="continuationSeparator" w:id="0">
    <w:p w:rsidR="00273353" w:rsidRDefault="0027335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22"/>
      <w:gridCol w:w="3047"/>
    </w:tblGrid>
    <w:tr w:rsidR="00E0232E" w:rsidRPr="00832EBB" w:rsidTr="00E0232E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E0232E" w:rsidRPr="00832EBB" w:rsidRDefault="00E0232E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76" w:type="dxa"/>
          <w:shd w:val="clear" w:color="auto" w:fill="C00000"/>
          <w:tcMar>
            <w:top w:w="0" w:type="dxa"/>
            <w:bottom w:w="0" w:type="dxa"/>
          </w:tcMar>
        </w:tcPr>
        <w:p w:rsidR="00E0232E" w:rsidRPr="00832EBB" w:rsidRDefault="00E0232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0232E" w:rsidRPr="00832EBB" w:rsidTr="00E0232E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E0232E" w:rsidRPr="009955F8" w:rsidRDefault="00653B95" w:rsidP="00E0232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2976" w:type="dxa"/>
          <w:shd w:val="clear" w:color="auto" w:fill="auto"/>
          <w:vAlign w:val="center"/>
        </w:tcPr>
        <w:p w:rsidR="00E0232E" w:rsidRPr="00832EBB" w:rsidRDefault="00E0232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53B95">
            <w:rPr>
              <w:caps/>
              <w:noProof/>
              <w:sz w:val="18"/>
              <w:szCs w:val="18"/>
            </w:rPr>
            <w:t>1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0232E" w:rsidRDefault="00E023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53" w:rsidRDefault="00273353" w:rsidP="00970F49">
      <w:pPr>
        <w:spacing w:after="0" w:line="240" w:lineRule="auto"/>
      </w:pPr>
      <w:r>
        <w:separator/>
      </w:r>
    </w:p>
  </w:footnote>
  <w:footnote w:type="continuationSeparator" w:id="0">
    <w:p w:rsidR="00273353" w:rsidRDefault="0027335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E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0232E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0232E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0232E" w:rsidRPr="00B45AA4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A1F96"/>
    <w:rsid w:val="000B3397"/>
    <w:rsid w:val="000D74AA"/>
    <w:rsid w:val="001024BE"/>
    <w:rsid w:val="00127743"/>
    <w:rsid w:val="0017612A"/>
    <w:rsid w:val="00220E70"/>
    <w:rsid w:val="00273353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749FA"/>
    <w:rsid w:val="004917C4"/>
    <w:rsid w:val="004963FD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53B95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7F5106"/>
    <w:rsid w:val="00801B04"/>
    <w:rsid w:val="00832EBB"/>
    <w:rsid w:val="00834734"/>
    <w:rsid w:val="00835BF6"/>
    <w:rsid w:val="00881DD2"/>
    <w:rsid w:val="00882B54"/>
    <w:rsid w:val="008B560B"/>
    <w:rsid w:val="008D6DCF"/>
    <w:rsid w:val="009018F0"/>
    <w:rsid w:val="00953113"/>
    <w:rsid w:val="00970F49"/>
    <w:rsid w:val="009931F0"/>
    <w:rsid w:val="009955F8"/>
    <w:rsid w:val="009F57C0"/>
    <w:rsid w:val="00A27EE4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0232E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8578-CEAF-486C-9E4A-E0EE78C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748</Words>
  <Characters>3276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Аля</cp:lastModifiedBy>
  <cp:revision>3</cp:revision>
  <dcterms:created xsi:type="dcterms:W3CDTF">2017-09-01T11:24:00Z</dcterms:created>
  <dcterms:modified xsi:type="dcterms:W3CDTF">2017-09-15T14:35:00Z</dcterms:modified>
</cp:coreProperties>
</file>